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EF85" w14:textId="77777777" w:rsidR="003E08E6" w:rsidRDefault="00880511" w:rsidP="00D54144">
      <w:pPr>
        <w:spacing w:before="120"/>
        <w:ind w:left="567" w:righ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7B115867" w14:textId="77777777" w:rsidR="003E08E6" w:rsidRDefault="003E08E6" w:rsidP="00D54144">
      <w:pPr>
        <w:spacing w:before="120"/>
        <w:ind w:left="567" w:right="567"/>
      </w:pPr>
    </w:p>
    <w:p w14:paraId="45469C8A" w14:textId="77777777" w:rsidR="003E08E6" w:rsidRDefault="003E08E6" w:rsidP="00D54144">
      <w:pPr>
        <w:spacing w:before="120"/>
        <w:ind w:left="567" w:right="567"/>
      </w:pPr>
    </w:p>
    <w:p w14:paraId="584EDCEA" w14:textId="77777777" w:rsidR="003E08E6" w:rsidRDefault="003E08E6" w:rsidP="00D54144">
      <w:pPr>
        <w:spacing w:before="120"/>
        <w:ind w:left="567" w:right="567"/>
      </w:pPr>
    </w:p>
    <w:p w14:paraId="0B6E55E7" w14:textId="4C6C69D9" w:rsidR="003F08CC" w:rsidRDefault="00880511" w:rsidP="003F08CC">
      <w:pPr>
        <w:spacing w:before="120"/>
        <w:ind w:left="5523" w:right="567" w:firstLine="141"/>
      </w:pPr>
      <w:r>
        <w:t xml:space="preserve">Mohammedia, le : </w:t>
      </w:r>
      <w:r w:rsidR="003F08CC" w:rsidRPr="003E08E6">
        <w:t>${</w:t>
      </w:r>
      <w:proofErr w:type="spellStart"/>
      <w:r w:rsidR="003F08CC">
        <w:t>datee</w:t>
      </w:r>
      <w:proofErr w:type="spellEnd"/>
      <w:r w:rsidR="003F08CC" w:rsidRPr="003E08E6">
        <w:t>}</w:t>
      </w:r>
    </w:p>
    <w:p w14:paraId="4B00F02B" w14:textId="22E2353E" w:rsidR="00724753" w:rsidRPr="0049457F" w:rsidRDefault="00724753" w:rsidP="00724753">
      <w:pPr>
        <w:spacing w:before="120"/>
        <w:ind w:left="5523" w:right="567" w:firstLine="141"/>
      </w:pPr>
    </w:p>
    <w:p w14:paraId="2906F1D7" w14:textId="0A7893EF" w:rsidR="003E08E6" w:rsidRPr="0049457F" w:rsidRDefault="003E08E6" w:rsidP="003E08E6">
      <w:pPr>
        <w:spacing w:before="120"/>
        <w:ind w:left="5523" w:right="567" w:firstLine="141"/>
      </w:pPr>
    </w:p>
    <w:p w14:paraId="4CA90695" w14:textId="77777777" w:rsidR="003F08CC" w:rsidRDefault="003F08CC" w:rsidP="003F08CC">
      <w:pPr>
        <w:spacing w:before="120"/>
        <w:ind w:left="5523" w:right="567" w:firstLine="141"/>
      </w:pPr>
      <w:r w:rsidRPr="003E08E6">
        <w:t>${Nom}</w:t>
      </w:r>
    </w:p>
    <w:p w14:paraId="0609B1B1" w14:textId="0157169C" w:rsidR="003E08E6" w:rsidRDefault="003E08E6" w:rsidP="003E08E6">
      <w:pPr>
        <w:spacing w:before="120"/>
        <w:ind w:left="5523" w:right="567" w:firstLine="141"/>
      </w:pPr>
      <w:r w:rsidRPr="003E08E6">
        <w:t>${</w:t>
      </w:r>
      <w:r>
        <w:t>Adresse</w:t>
      </w:r>
      <w:r w:rsidRPr="003E08E6">
        <w:t>}</w:t>
      </w:r>
    </w:p>
    <w:p w14:paraId="39A7EAB5" w14:textId="79E3F31F" w:rsidR="003E08E6" w:rsidRDefault="003E08E6" w:rsidP="003E08E6">
      <w:pPr>
        <w:spacing w:before="120"/>
        <w:ind w:left="5523" w:right="567" w:firstLine="141"/>
      </w:pPr>
    </w:p>
    <w:p w14:paraId="5D6609D5" w14:textId="15090A60" w:rsidR="003E08E6" w:rsidRDefault="003E08E6" w:rsidP="003E08E6">
      <w:pPr>
        <w:spacing w:before="120"/>
        <w:ind w:left="5523" w:right="567" w:firstLine="141"/>
      </w:pPr>
      <w:r>
        <w:t xml:space="preserve">ICE : </w:t>
      </w:r>
      <w:r w:rsidRPr="003E08E6">
        <w:t>${</w:t>
      </w:r>
      <w:r>
        <w:t>ICE</w:t>
      </w:r>
      <w:r w:rsidRPr="003E08E6">
        <w:t>}</w:t>
      </w:r>
    </w:p>
    <w:p w14:paraId="7E4E8EF0" w14:textId="26CE7B09" w:rsidR="00BC3BD5" w:rsidRDefault="00BC3BD5" w:rsidP="003E08E6">
      <w:pPr>
        <w:spacing w:before="120"/>
        <w:ind w:left="5523" w:right="567" w:firstLine="141"/>
      </w:pPr>
    </w:p>
    <w:p w14:paraId="017A4F28" w14:textId="23C4D95F" w:rsidR="00893144" w:rsidRPr="00DD4918" w:rsidRDefault="00893144" w:rsidP="00893144">
      <w:pPr>
        <w:spacing w:before="120"/>
        <w:ind w:right="567" w:firstLine="141"/>
        <w:jc w:val="center"/>
        <w:rPr>
          <w:b/>
          <w:bCs/>
          <w:u w:val="single"/>
        </w:rPr>
      </w:pPr>
      <w:r w:rsidRPr="00DD4918">
        <w:rPr>
          <w:b/>
          <w:bCs/>
          <w:u w:val="single"/>
        </w:rPr>
        <w:t>FACTURE N° ${FACTURE}</w:t>
      </w:r>
    </w:p>
    <w:p w14:paraId="18584B1E" w14:textId="5C604D37" w:rsidR="00893144" w:rsidRDefault="00893144" w:rsidP="00893144">
      <w:pPr>
        <w:spacing w:before="120"/>
        <w:ind w:right="567" w:firstLine="141"/>
        <w:jc w:val="center"/>
        <w:rPr>
          <w:b/>
          <w:bCs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3"/>
        <w:gridCol w:w="2095"/>
        <w:gridCol w:w="1357"/>
        <w:gridCol w:w="1466"/>
        <w:gridCol w:w="1443"/>
        <w:gridCol w:w="1402"/>
      </w:tblGrid>
      <w:tr w:rsidR="00F65982" w14:paraId="2881BA71" w14:textId="77777777" w:rsidTr="00DD4918">
        <w:tc>
          <w:tcPr>
            <w:tcW w:w="1171" w:type="dxa"/>
          </w:tcPr>
          <w:p w14:paraId="6A2D3831" w14:textId="17FF0CCF" w:rsidR="00DD4918" w:rsidRPr="00DD4918" w:rsidRDefault="00DD4918" w:rsidP="00893144">
            <w:pPr>
              <w:spacing w:before="120"/>
              <w:ind w:right="567"/>
              <w:jc w:val="center"/>
              <w:rPr>
                <w:b/>
                <w:bCs/>
              </w:rPr>
            </w:pPr>
            <w:r w:rsidRPr="00DD4918">
              <w:rPr>
                <w:b/>
                <w:bCs/>
              </w:rPr>
              <w:t>N°</w:t>
            </w:r>
          </w:p>
        </w:tc>
        <w:tc>
          <w:tcPr>
            <w:tcW w:w="2176" w:type="dxa"/>
          </w:tcPr>
          <w:p w14:paraId="63D1ADE7" w14:textId="58A78D4C" w:rsidR="00DD4918" w:rsidRPr="00DD4918" w:rsidRDefault="00DD4918" w:rsidP="00893144">
            <w:pPr>
              <w:spacing w:before="120"/>
              <w:ind w:righ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TIONS</w:t>
            </w:r>
          </w:p>
        </w:tc>
        <w:tc>
          <w:tcPr>
            <w:tcW w:w="1250" w:type="dxa"/>
          </w:tcPr>
          <w:p w14:paraId="7E096BA7" w14:textId="38B608BA" w:rsidR="00DD4918" w:rsidRPr="00DD4918" w:rsidRDefault="00DD4918" w:rsidP="00893144">
            <w:pPr>
              <w:spacing w:before="120"/>
              <w:ind w:righ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é</w:t>
            </w:r>
          </w:p>
        </w:tc>
        <w:tc>
          <w:tcPr>
            <w:tcW w:w="1273" w:type="dxa"/>
          </w:tcPr>
          <w:p w14:paraId="4A73E5B8" w14:textId="13A27E31" w:rsidR="00DD4918" w:rsidRPr="00DD4918" w:rsidRDefault="00DD4918" w:rsidP="00893144">
            <w:pPr>
              <w:spacing w:before="120"/>
              <w:ind w:righ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VA</w:t>
            </w:r>
          </w:p>
        </w:tc>
        <w:tc>
          <w:tcPr>
            <w:tcW w:w="1213" w:type="dxa"/>
          </w:tcPr>
          <w:p w14:paraId="5B40AE04" w14:textId="22038309" w:rsidR="00DD4918" w:rsidRPr="00DD4918" w:rsidRDefault="00DD4918" w:rsidP="00893144">
            <w:pPr>
              <w:spacing w:before="120"/>
              <w:ind w:right="567"/>
              <w:jc w:val="center"/>
              <w:rPr>
                <w:b/>
                <w:bCs/>
              </w:rPr>
            </w:pPr>
            <w:r w:rsidRPr="00DD4918">
              <w:rPr>
                <w:b/>
                <w:bCs/>
              </w:rPr>
              <w:t>P.U.TTC</w:t>
            </w:r>
          </w:p>
        </w:tc>
        <w:tc>
          <w:tcPr>
            <w:tcW w:w="1933" w:type="dxa"/>
          </w:tcPr>
          <w:p w14:paraId="5B60B80D" w14:textId="58B92207" w:rsidR="00DD4918" w:rsidRPr="00DD4918" w:rsidRDefault="00DD4918" w:rsidP="00893144">
            <w:pPr>
              <w:spacing w:before="120"/>
              <w:ind w:right="567"/>
              <w:jc w:val="center"/>
              <w:rPr>
                <w:b/>
                <w:bCs/>
              </w:rPr>
            </w:pPr>
            <w:r w:rsidRPr="00DD4918">
              <w:rPr>
                <w:b/>
                <w:bCs/>
              </w:rPr>
              <w:t>TOTAL TTC</w:t>
            </w:r>
          </w:p>
        </w:tc>
      </w:tr>
      <w:tr w:rsidR="00F65982" w14:paraId="243C5AC4" w14:textId="77777777" w:rsidTr="00DD4918">
        <w:tc>
          <w:tcPr>
            <w:tcW w:w="1171" w:type="dxa"/>
          </w:tcPr>
          <w:p w14:paraId="13DA5439" w14:textId="4968DC5E" w:rsidR="00DD4918" w:rsidRPr="00F65982" w:rsidRDefault="00F65982" w:rsidP="00893144">
            <w:pPr>
              <w:spacing w:before="120"/>
              <w:ind w:right="567"/>
              <w:jc w:val="center"/>
            </w:pPr>
            <w:proofErr w:type="gramStart"/>
            <w:r w:rsidRPr="003E08E6">
              <w:t>${</w:t>
            </w:r>
            <w:r w:rsidR="0049457F">
              <w:t xml:space="preserve"> </w:t>
            </w:r>
            <w:r w:rsidR="0049457F">
              <w:t>count</w:t>
            </w:r>
            <w:proofErr w:type="gramEnd"/>
            <w:r w:rsidR="0049457F" w:rsidRPr="003E08E6">
              <w:t xml:space="preserve"> </w:t>
            </w:r>
            <w:r w:rsidRPr="003E08E6">
              <w:t>}</w:t>
            </w:r>
          </w:p>
        </w:tc>
        <w:tc>
          <w:tcPr>
            <w:tcW w:w="2176" w:type="dxa"/>
          </w:tcPr>
          <w:p w14:paraId="39DDDA03" w14:textId="1FCC0C9A" w:rsidR="00DD4918" w:rsidRDefault="00645761" w:rsidP="00893144">
            <w:pPr>
              <w:spacing w:before="120"/>
              <w:ind w:right="567"/>
              <w:jc w:val="center"/>
              <w:rPr>
                <w:b/>
                <w:bCs/>
                <w:i/>
                <w:iCs/>
              </w:rPr>
            </w:pPr>
            <w:r w:rsidRPr="003E08E6">
              <w:t>${</w:t>
            </w:r>
            <w:r w:rsidRPr="00645761">
              <w:t>article</w:t>
            </w:r>
            <w:r w:rsidRPr="003E08E6">
              <w:t>}</w:t>
            </w:r>
          </w:p>
        </w:tc>
        <w:tc>
          <w:tcPr>
            <w:tcW w:w="1250" w:type="dxa"/>
          </w:tcPr>
          <w:p w14:paraId="0F016DA0" w14:textId="26D330BB" w:rsidR="00DD4918" w:rsidRDefault="00645761" w:rsidP="00893144">
            <w:pPr>
              <w:spacing w:before="120"/>
              <w:ind w:right="567"/>
              <w:jc w:val="center"/>
              <w:rPr>
                <w:b/>
                <w:bCs/>
                <w:i/>
                <w:iCs/>
              </w:rPr>
            </w:pPr>
            <w:r w:rsidRPr="003E08E6">
              <w:t>${</w:t>
            </w:r>
            <w:proofErr w:type="spellStart"/>
            <w:r w:rsidRPr="00645761">
              <w:t>qtté</w:t>
            </w:r>
            <w:proofErr w:type="spellEnd"/>
            <w:r w:rsidRPr="003E08E6">
              <w:t>}</w:t>
            </w:r>
          </w:p>
        </w:tc>
        <w:tc>
          <w:tcPr>
            <w:tcW w:w="1273" w:type="dxa"/>
          </w:tcPr>
          <w:p w14:paraId="44D74002" w14:textId="6CACFF42" w:rsidR="00DD4918" w:rsidRDefault="00645761" w:rsidP="00893144">
            <w:pPr>
              <w:spacing w:before="120"/>
              <w:ind w:right="567"/>
              <w:jc w:val="center"/>
              <w:rPr>
                <w:b/>
                <w:bCs/>
                <w:i/>
                <w:iCs/>
              </w:rPr>
            </w:pPr>
            <w:r w:rsidRPr="003E08E6">
              <w:t>${</w:t>
            </w:r>
            <w:r w:rsidRPr="00645761">
              <w:t>TVAA</w:t>
            </w:r>
            <w:r w:rsidRPr="003E08E6">
              <w:t>}</w:t>
            </w:r>
          </w:p>
        </w:tc>
        <w:tc>
          <w:tcPr>
            <w:tcW w:w="1213" w:type="dxa"/>
          </w:tcPr>
          <w:p w14:paraId="10BF5F00" w14:textId="660EFEFE" w:rsidR="00DD4918" w:rsidRDefault="00645761" w:rsidP="00893144">
            <w:pPr>
              <w:spacing w:before="120"/>
              <w:ind w:right="567"/>
              <w:jc w:val="center"/>
              <w:rPr>
                <w:b/>
                <w:bCs/>
                <w:i/>
                <w:iCs/>
              </w:rPr>
            </w:pPr>
            <w:r w:rsidRPr="003E08E6">
              <w:t>${</w:t>
            </w:r>
            <w:r w:rsidRPr="00645761">
              <w:t>PU</w:t>
            </w:r>
            <w:r w:rsidRPr="003E08E6">
              <w:t>}</w:t>
            </w:r>
          </w:p>
        </w:tc>
        <w:tc>
          <w:tcPr>
            <w:tcW w:w="1933" w:type="dxa"/>
          </w:tcPr>
          <w:p w14:paraId="18AC476A" w14:textId="18A1AC7C" w:rsidR="00DD4918" w:rsidRDefault="00645761" w:rsidP="00893144">
            <w:pPr>
              <w:spacing w:before="120"/>
              <w:ind w:right="567"/>
              <w:jc w:val="center"/>
              <w:rPr>
                <w:b/>
                <w:bCs/>
                <w:i/>
                <w:iCs/>
              </w:rPr>
            </w:pPr>
            <w:r w:rsidRPr="003E08E6">
              <w:t>${</w:t>
            </w:r>
            <w:r w:rsidRPr="00645761">
              <w:t>total</w:t>
            </w:r>
            <w:r w:rsidRPr="003E08E6">
              <w:t>}</w:t>
            </w:r>
          </w:p>
        </w:tc>
      </w:tr>
    </w:tbl>
    <w:p w14:paraId="757F251F" w14:textId="77777777" w:rsidR="00DD4918" w:rsidRPr="00893144" w:rsidRDefault="00DD4918" w:rsidP="00893144">
      <w:pPr>
        <w:spacing w:before="120"/>
        <w:ind w:right="567" w:firstLine="141"/>
        <w:jc w:val="center"/>
        <w:rPr>
          <w:b/>
          <w:bCs/>
          <w:i/>
          <w:iCs/>
        </w:rPr>
      </w:pPr>
    </w:p>
    <w:p w14:paraId="1BC88A56" w14:textId="77777777" w:rsidR="00893144" w:rsidRDefault="00893144" w:rsidP="00893144">
      <w:pPr>
        <w:spacing w:before="120"/>
        <w:ind w:right="567" w:firstLine="141"/>
        <w:jc w:val="center"/>
      </w:pPr>
    </w:p>
    <w:p w14:paraId="23BD1D14" w14:textId="77777777" w:rsidR="003E08E6" w:rsidRDefault="003E08E6" w:rsidP="003E08E6">
      <w:pPr>
        <w:spacing w:before="120"/>
        <w:ind w:left="5523" w:right="567" w:firstLine="141"/>
      </w:pPr>
    </w:p>
    <w:p w14:paraId="1D1E33AE" w14:textId="77777777" w:rsidR="003E08E6" w:rsidRDefault="003E08E6" w:rsidP="00D54144">
      <w:pPr>
        <w:spacing w:before="120"/>
        <w:ind w:left="567" w:right="567"/>
      </w:pPr>
    </w:p>
    <w:p w14:paraId="60E6A613" w14:textId="77777777" w:rsidR="00880511" w:rsidRDefault="00880511" w:rsidP="00880511">
      <w:pPr>
        <w:spacing w:before="120"/>
        <w:ind w:left="567" w:right="567"/>
      </w:pPr>
    </w:p>
    <w:p w14:paraId="0403D3A3" w14:textId="77777777" w:rsidR="00880511" w:rsidRDefault="00880511" w:rsidP="00880511">
      <w:pPr>
        <w:spacing w:before="120"/>
        <w:ind w:left="567" w:right="567"/>
      </w:pPr>
    </w:p>
    <w:sectPr w:rsidR="008805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D7"/>
    <w:rsid w:val="0025761C"/>
    <w:rsid w:val="003166E6"/>
    <w:rsid w:val="003E08E6"/>
    <w:rsid w:val="003F08CC"/>
    <w:rsid w:val="0049457F"/>
    <w:rsid w:val="00537D30"/>
    <w:rsid w:val="006441AC"/>
    <w:rsid w:val="00645761"/>
    <w:rsid w:val="00724753"/>
    <w:rsid w:val="00880511"/>
    <w:rsid w:val="00893144"/>
    <w:rsid w:val="009341B0"/>
    <w:rsid w:val="00BC3BD5"/>
    <w:rsid w:val="00BD78A2"/>
    <w:rsid w:val="00D54144"/>
    <w:rsid w:val="00DD4918"/>
    <w:rsid w:val="00F038D7"/>
    <w:rsid w:val="00F6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87E0"/>
  <w15:chartTrackingRefBased/>
  <w15:docId w15:val="{B9A88BC2-78DA-4D43-A56A-7AEE607B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DD49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7CC7-F221-411B-BE51-D08A7903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Waled &lt; 75251 &gt;</dc:creator>
  <cp:keywords/>
  <dc:description/>
  <cp:lastModifiedBy>Hamza Waled &lt; 75251 &gt;</cp:lastModifiedBy>
  <cp:revision>20</cp:revision>
  <dcterms:created xsi:type="dcterms:W3CDTF">2021-09-02T22:22:00Z</dcterms:created>
  <dcterms:modified xsi:type="dcterms:W3CDTF">2021-09-02T23:30:00Z</dcterms:modified>
</cp:coreProperties>
</file>